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3533"/>
        <w:gridCol w:w="3307"/>
        <w:gridCol w:w="2980"/>
        <w:gridCol w:w="260"/>
      </w:tblGrid>
      <w:tr w:rsidR="003665FC" w:rsidRPr="003D2341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:rsidR="00F50440" w:rsidRPr="003D2341" w:rsidRDefault="00F50440" w:rsidP="006B6B71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5FC" w:rsidRPr="003D2341" w:rsidRDefault="00E01A36" w:rsidP="00593E2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YCC </w:t>
            </w:r>
            <w:r w:rsidR="00593E2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orth Yorkshire</w:t>
            </w:r>
            <w:r w:rsidR="00593E24">
              <w:rPr>
                <w:rFonts w:ascii="Arial" w:hAnsi="Arial" w:cs="Arial"/>
                <w:sz w:val="20"/>
                <w:szCs w:val="20"/>
                <w:lang w:val="en-GB"/>
              </w:rPr>
              <w:t xml:space="preserve"> Catering 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23796">
              <w:rPr>
                <w:rFonts w:ascii="Arial" w:hAnsi="Arial" w:cs="Arial"/>
                <w:sz w:val="20"/>
                <w:szCs w:val="20"/>
                <w:lang w:val="en-GB"/>
              </w:rPr>
              <w:t>Spr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erm Choice Menu</w:t>
            </w:r>
            <w:r w:rsidR="00D842A4">
              <w:rPr>
                <w:rFonts w:ascii="Arial" w:hAnsi="Arial" w:cs="Arial"/>
                <w:sz w:val="20"/>
                <w:szCs w:val="20"/>
                <w:lang w:val="en-GB"/>
              </w:rPr>
              <w:t xml:space="preserve"> with additional option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02</w:t>
            </w:r>
            <w:r w:rsidR="00623796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C84" w:rsidRDefault="00A6549E" w:rsidP="00DB0C84">
            <w:pPr>
              <w:ind w:right="-3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EEK 1</w:t>
            </w:r>
          </w:p>
          <w:p w:rsidR="00A6549E" w:rsidRPr="003D2341" w:rsidRDefault="00B6566C" w:rsidP="00E01A36">
            <w:pPr>
              <w:ind w:right="-3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/</w:t>
            </w:r>
            <w:r w:rsidRPr="00DB0C8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 </w:t>
            </w:r>
            <w:r w:rsidR="006E7234">
              <w:rPr>
                <w:rFonts w:ascii="Arial" w:hAnsi="Arial" w:cs="Arial"/>
                <w:b/>
                <w:sz w:val="16"/>
                <w:szCs w:val="16"/>
                <w:lang w:val="en-GB"/>
              </w:rPr>
              <w:t>2nd</w:t>
            </w:r>
            <w:r w:rsid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&amp; 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>2</w:t>
            </w:r>
            <w:r w:rsidR="006E7234">
              <w:rPr>
                <w:rFonts w:ascii="Arial" w:hAnsi="Arial" w:cs="Arial"/>
                <w:b/>
                <w:sz w:val="16"/>
                <w:szCs w:val="16"/>
                <w:lang w:val="en-GB"/>
              </w:rPr>
              <w:t>3</w:t>
            </w:r>
            <w:r w:rsidR="006E7234" w:rsidRPr="006E7234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rd</w:t>
            </w:r>
            <w:r w:rsidR="006E723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Jan</w:t>
            </w:r>
            <w:r w:rsid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>,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6E723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6E7234">
              <w:rPr>
                <w:rFonts w:ascii="Arial" w:hAnsi="Arial" w:cs="Arial"/>
                <w:b/>
                <w:sz w:val="16"/>
                <w:szCs w:val="16"/>
                <w:lang w:val="en-GB"/>
              </w:rPr>
              <w:t>Feb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>, 1</w:t>
            </w:r>
            <w:r w:rsidR="006E7234">
              <w:rPr>
                <w:rFonts w:ascii="Arial" w:hAnsi="Arial" w:cs="Arial"/>
                <w:b/>
                <w:sz w:val="16"/>
                <w:szCs w:val="16"/>
                <w:lang w:val="en-GB"/>
              </w:rPr>
              <w:t>3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6E7234">
              <w:rPr>
                <w:rFonts w:ascii="Arial" w:hAnsi="Arial" w:cs="Arial"/>
                <w:b/>
                <w:sz w:val="16"/>
                <w:szCs w:val="16"/>
                <w:lang w:val="en-GB"/>
              </w:rPr>
              <w:t>March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A6549E" w:rsidP="00DB0C84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EK 2</w:t>
            </w:r>
          </w:p>
          <w:p w:rsidR="00A6549E" w:rsidRPr="00DB0C84" w:rsidRDefault="00DB0C84" w:rsidP="00DB0C84">
            <w:pPr>
              <w:spacing w:after="58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w/c 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9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Ja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, </w:t>
            </w:r>
            <w:r w:rsidR="0038516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3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th</w:t>
            </w:r>
            <w:r w:rsidR="00A2176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Ja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,</w:t>
            </w:r>
            <w:r w:rsidR="0038516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7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Feb</w:t>
            </w:r>
            <w:r w:rsidR="0038516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2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rch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EEK 3 </w:t>
            </w:r>
          </w:p>
          <w:p w:rsidR="00A6549E" w:rsidRPr="00DB0C84" w:rsidRDefault="00DB0C84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w/c 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6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Ja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, 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6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Feb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, 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6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rch, 27</w:t>
            </w:r>
            <w:r w:rsidR="006E7234" w:rsidRPr="006E723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March</w:t>
            </w:r>
          </w:p>
        </w:tc>
      </w:tr>
      <w:tr w:rsidR="00A6549E" w:rsidRPr="003D2341" w:rsidTr="00FB7832">
        <w:trPr>
          <w:trHeight w:val="2659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64" w:rsidRDefault="00863F64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2518F" w:rsidRDefault="000C379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icky Vegetable Noodles</w:t>
            </w:r>
          </w:p>
          <w:p w:rsidR="00F2518F" w:rsidRPr="000758B0" w:rsidRDefault="000C379B" w:rsidP="00983ED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uliflower &amp; Green Beans</w:t>
            </w:r>
          </w:p>
          <w:p w:rsidR="00F2518F" w:rsidRDefault="00983ED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</w:t>
            </w:r>
            <w:r w:rsidR="00F2518F" w:rsidRPr="000758B0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58B0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0C379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ple Crumble &amp; Custard</w:t>
            </w:r>
          </w:p>
          <w:p w:rsidR="00983EDB" w:rsidRPr="000758B0" w:rsidRDefault="00983ED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64" w:rsidRDefault="00863F64" w:rsidP="0040301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35B80" w:rsidRDefault="00E35B80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izza</w:t>
            </w:r>
          </w:p>
          <w:p w:rsidR="00F2518F" w:rsidRDefault="00C17D9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35B80">
              <w:rPr>
                <w:rFonts w:ascii="Arial" w:hAnsi="Arial" w:cs="Arial"/>
                <w:sz w:val="20"/>
                <w:szCs w:val="20"/>
                <w:lang w:val="en-GB"/>
              </w:rPr>
              <w:t>Diced Potatoes</w:t>
            </w:r>
          </w:p>
          <w:p w:rsidR="00E35B80" w:rsidRPr="00FB15F4" w:rsidRDefault="00E35B80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:rsidR="00F2518F" w:rsidRPr="00FB15F4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E35B80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risp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ereal Bar</w:t>
            </w:r>
          </w:p>
          <w:p w:rsidR="00C17D97" w:rsidRPr="00FB15F4" w:rsidRDefault="00C17D9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2518F" w:rsidRPr="000758B0" w:rsidRDefault="00810593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rmhous</w:t>
            </w:r>
            <w:r w:rsidR="00E709B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ac &amp; Cheese with Garlic </w:t>
            </w:r>
            <w:r w:rsidR="00E709B6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</w:p>
          <w:p w:rsidR="00F2518F" w:rsidRPr="000758B0" w:rsidRDefault="00E709B6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Carrots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58B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F2518F" w:rsidRDefault="004B75EC" w:rsidP="00E709B6">
            <w:pPr>
              <w:spacing w:after="5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709B6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Jam </w:t>
            </w:r>
            <w:proofErr w:type="spellStart"/>
            <w:r w:rsidR="00E709B6">
              <w:rPr>
                <w:rFonts w:ascii="Arial" w:hAnsi="Arial" w:cs="Arial"/>
                <w:sz w:val="20"/>
                <w:szCs w:val="20"/>
                <w:lang w:val="en-GB"/>
              </w:rPr>
              <w:t>Roly</w:t>
            </w:r>
            <w:proofErr w:type="spellEnd"/>
            <w:r w:rsidR="00E709B6">
              <w:rPr>
                <w:rFonts w:ascii="Arial" w:hAnsi="Arial" w:cs="Arial"/>
                <w:sz w:val="20"/>
                <w:szCs w:val="20"/>
                <w:lang w:val="en-GB"/>
              </w:rPr>
              <w:t xml:space="preserve"> Pol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&amp; Custard</w:t>
            </w:r>
          </w:p>
          <w:p w:rsidR="004B75EC" w:rsidRDefault="004B75E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863F64" w:rsidRDefault="00863F64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49E" w:rsidRPr="003D2341" w:rsidTr="00FB7832">
        <w:trPr>
          <w:trHeight w:val="258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B8" w:rsidRPr="00421AB8" w:rsidRDefault="000C379B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ispy 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Chicke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ites</w:t>
            </w:r>
          </w:p>
          <w:p w:rsidR="00421AB8" w:rsidRPr="00421AB8" w:rsidRDefault="000C379B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Baby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</w:t>
            </w:r>
          </w:p>
          <w:p w:rsidR="00421AB8" w:rsidRDefault="000C379B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:rsidR="000C379B" w:rsidRDefault="000C379B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rby Bread</w:t>
            </w:r>
          </w:p>
          <w:p w:rsid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421AB8" w:rsidRDefault="000C379B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range Shortbread</w:t>
            </w:r>
          </w:p>
          <w:p w:rsidR="004B75EC" w:rsidRDefault="004B75E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A6549E" w:rsidRPr="00FB15F4" w:rsidRDefault="00A6549E" w:rsidP="000D1E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B8" w:rsidRDefault="00E35B80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ta Bolognaise</w:t>
            </w:r>
          </w:p>
          <w:p w:rsidR="00B323D5" w:rsidRDefault="00E35B80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uliflower &amp; Green Beans</w:t>
            </w:r>
          </w:p>
          <w:p w:rsidR="00B323D5" w:rsidRDefault="00E35B80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 Bread</w:t>
            </w:r>
          </w:p>
          <w:p w:rsidR="00E16DF2" w:rsidRDefault="00E16DF2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6549E" w:rsidRDefault="00E35B80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Orange Sponge &amp; Chocolate Sauce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F1FD6" w:rsidRDefault="00E709B6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Burger</w:t>
            </w:r>
          </w:p>
          <w:p w:rsidR="00780F4F" w:rsidRDefault="00E709B6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Potato</w:t>
            </w:r>
            <w:r w:rsidR="00486E58">
              <w:rPr>
                <w:rFonts w:ascii="Arial" w:hAnsi="Arial" w:cs="Arial"/>
                <w:sz w:val="20"/>
                <w:szCs w:val="20"/>
                <w:lang w:val="en-GB"/>
              </w:rPr>
              <w:t xml:space="preserve"> Wedges</w:t>
            </w:r>
          </w:p>
          <w:p w:rsidR="00486E58" w:rsidRDefault="00486E58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ring Coleslaw with Cucumber Sticks</w:t>
            </w:r>
          </w:p>
          <w:p w:rsidR="00011F06" w:rsidRDefault="00011F06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1F06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575FC5" w:rsidRDefault="00486E58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nana Brownie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58435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rPr>
          <w:trHeight w:val="25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001" w:rsidRPr="00900001" w:rsidRDefault="00FF1AC8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oast </w:t>
            </w:r>
            <w:r w:rsidR="00455A21">
              <w:rPr>
                <w:rFonts w:ascii="Arial" w:hAnsi="Arial" w:cs="Arial"/>
                <w:sz w:val="20"/>
                <w:szCs w:val="20"/>
                <w:lang w:val="en-GB"/>
              </w:rPr>
              <w:t>Turke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&amp; </w:t>
            </w:r>
            <w:r w:rsidR="00455A21">
              <w:rPr>
                <w:rFonts w:ascii="Arial" w:hAnsi="Arial" w:cs="Arial"/>
                <w:sz w:val="20"/>
                <w:szCs w:val="20"/>
                <w:lang w:val="en-GB"/>
              </w:rPr>
              <w:t>Stuffing</w:t>
            </w:r>
          </w:p>
          <w:p w:rsidR="00900001" w:rsidRDefault="00455A21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oast </w:t>
            </w:r>
            <w:r w:rsidR="00FF1AC8">
              <w:rPr>
                <w:rFonts w:ascii="Arial" w:hAnsi="Arial" w:cs="Arial"/>
                <w:sz w:val="20"/>
                <w:szCs w:val="20"/>
                <w:lang w:val="en-GB"/>
              </w:rPr>
              <w:t>Potatoes</w:t>
            </w:r>
            <w:r w:rsidR="00900001" w:rsidRPr="00900001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0B5A86" w:rsidRDefault="00455A21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Seasonal Veg</w:t>
            </w:r>
          </w:p>
          <w:p w:rsidR="00A6549E" w:rsidRDefault="00455A21" w:rsidP="000D1E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made 50/50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</w:p>
          <w:p w:rsidR="00A6549E" w:rsidRDefault="00A6549E" w:rsidP="00C060B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DF0F2C" w:rsidRDefault="00455A21" w:rsidP="00C060B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ctic Roll &amp; Fruit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C060B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4AE" w:rsidRPr="00AD24AE" w:rsidRDefault="00E35B80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usages &amp; Yorkshire Pudding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A6549E" w:rsidRDefault="00FD4438" w:rsidP="000B5A8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ashed</w:t>
            </w:r>
            <w:r w:rsidR="0057323E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</w:t>
            </w:r>
          </w:p>
          <w:p w:rsidR="000B5A86" w:rsidRPr="00FB15F4" w:rsidRDefault="00E35B80" w:rsidP="000B5A8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Seasonal Vegetables</w:t>
            </w:r>
          </w:p>
          <w:p w:rsidR="00A6549E" w:rsidRDefault="00E35B80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 Wholemeal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D63544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  <w:r w:rsidR="00D63544" w:rsidRPr="00FB15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0F2C" w:rsidRDefault="004B75E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ese &amp; Crackers</w:t>
            </w:r>
          </w:p>
          <w:p w:rsidR="004B75EC" w:rsidRPr="00FB15F4" w:rsidRDefault="004B75E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Fruit or Yoghurt</w:t>
            </w:r>
          </w:p>
          <w:p w:rsidR="00A6549E" w:rsidRPr="00FB15F4" w:rsidRDefault="00A6549E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486E58" w:rsidRDefault="00486E58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nce Bee</w:t>
            </w:r>
            <w:r w:rsidR="00712170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&amp; Dumplings with Baked Baby Potatoes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0B5A86" w:rsidRDefault="004B75EC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edley of </w:t>
            </w:r>
            <w:r w:rsidR="00486E58">
              <w:rPr>
                <w:rFonts w:ascii="Arial" w:hAnsi="Arial" w:cs="Arial"/>
                <w:sz w:val="20"/>
                <w:szCs w:val="20"/>
                <w:lang w:val="en-GB"/>
              </w:rPr>
              <w:t xml:space="preserve">Seasonal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Veg</w:t>
            </w:r>
          </w:p>
          <w:p w:rsidR="0097298E" w:rsidRDefault="004B75EC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 Bread</w:t>
            </w:r>
            <w:r w:rsidR="0097298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584350" w:rsidRDefault="00E16DF2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BB19E9" w:rsidRDefault="00486E58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rbled Sponge &amp; Custard 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84350" w:rsidRPr="00FB15F4" w:rsidRDefault="00584350" w:rsidP="0058435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F90932" w:rsidP="0057323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6549E" w:rsidRPr="003D2341" w:rsidTr="00FB7832">
        <w:trPr>
          <w:trHeight w:val="2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B8" w:rsidRPr="00421AB8" w:rsidRDefault="008E326D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lli Con Carne &amp; Naan Bread</w:t>
            </w:r>
          </w:p>
          <w:p w:rsidR="00421AB8" w:rsidRPr="00421AB8" w:rsidRDefault="008E326D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/50 Rice</w:t>
            </w:r>
          </w:p>
          <w:p w:rsid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E326D">
              <w:rPr>
                <w:rFonts w:ascii="Arial" w:hAnsi="Arial" w:cs="Arial"/>
                <w:sz w:val="20"/>
                <w:szCs w:val="20"/>
                <w:lang w:val="en-GB"/>
              </w:rPr>
              <w:t>Broccoli &amp; Carrots</w:t>
            </w:r>
          </w:p>
          <w:p w:rsidR="00421AB8" w:rsidRP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6549E" w:rsidRDefault="009F024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heese &amp; </w:t>
            </w:r>
            <w:r w:rsidR="008E326D">
              <w:rPr>
                <w:rFonts w:ascii="Arial" w:hAnsi="Arial" w:cs="Arial"/>
                <w:sz w:val="20"/>
                <w:szCs w:val="20"/>
                <w:lang w:val="en-GB"/>
              </w:rPr>
              <w:t>Crackers</w:t>
            </w:r>
          </w:p>
          <w:p w:rsidR="009F0248" w:rsidRDefault="009F0248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9F0248" w:rsidRPr="00FB15F4" w:rsidRDefault="009F024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18F" w:rsidRDefault="00E35B80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Wrap</w:t>
            </w:r>
          </w:p>
          <w:p w:rsidR="00F2518F" w:rsidRDefault="00E35B80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getable Rice</w:t>
            </w:r>
          </w:p>
          <w:p w:rsidR="00F2518F" w:rsidRDefault="00E35B80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Carrots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E35B80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ple Flapjack</w:t>
            </w:r>
          </w:p>
          <w:p w:rsidR="009F0248" w:rsidRDefault="009F0248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9F0248" w:rsidRPr="00FB15F4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F2518F" w:rsidRDefault="00712170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Korma &amp; Rice</w:t>
            </w:r>
          </w:p>
          <w:p w:rsidR="00F2518F" w:rsidRDefault="00712170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uliflower &amp; Green Beans</w:t>
            </w:r>
          </w:p>
          <w:p w:rsidR="00F2518F" w:rsidRDefault="00712170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an</w:t>
            </w:r>
            <w:r w:rsidR="00F2518F">
              <w:rPr>
                <w:rFonts w:ascii="Arial" w:hAnsi="Arial" w:cs="Arial"/>
                <w:sz w:val="20"/>
                <w:szCs w:val="20"/>
                <w:lang w:val="en-GB"/>
              </w:rPr>
              <w:t xml:space="preserve"> Bread 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F2518F" w:rsidRDefault="00712170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Oat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iscuit &amp; Cheese</w:t>
            </w:r>
          </w:p>
          <w:p w:rsidR="009F0248" w:rsidRDefault="009F0248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9F0248" w:rsidRPr="00FB15F4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F0E7C" w:rsidRPr="00FB15F4" w:rsidRDefault="00BF0E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F2518F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26D" w:rsidRDefault="0059208A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Fish</w:t>
            </w:r>
            <w:r w:rsidR="008E326D">
              <w:rPr>
                <w:rFonts w:ascii="Arial" w:hAnsi="Arial" w:cs="Arial"/>
                <w:sz w:val="20"/>
                <w:szCs w:val="20"/>
                <w:lang w:val="en-GB"/>
              </w:rPr>
              <w:t>wich</w:t>
            </w:r>
            <w:proofErr w:type="spellEnd"/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</w:t>
            </w:r>
            <w:r w:rsidR="0005434C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F2518F" w:rsidRPr="00FB15F4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ggie Sticks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8E326D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Berry Mousse Cake</w:t>
            </w:r>
          </w:p>
          <w:p w:rsidR="0005434C" w:rsidRDefault="0005434C" w:rsidP="0005434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05434C" w:rsidRPr="00FB15F4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18F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sh</w:t>
            </w:r>
            <w:r w:rsidR="00782241">
              <w:rPr>
                <w:rFonts w:ascii="Arial" w:hAnsi="Arial" w:cs="Arial"/>
                <w:sz w:val="20"/>
                <w:szCs w:val="20"/>
                <w:lang w:val="en-GB"/>
              </w:rPr>
              <w:t xml:space="preserve"> Finge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F2518F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s</w:t>
            </w:r>
          </w:p>
          <w:p w:rsidR="00F2518F" w:rsidRDefault="00B04391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Beans &amp; Peas</w:t>
            </w:r>
          </w:p>
          <w:p w:rsidR="00B04391" w:rsidRPr="00FB15F4" w:rsidRDefault="00B04391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  <w:p w:rsidR="00F2518F" w:rsidRDefault="00B04391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mon Drizzle Muffin </w:t>
            </w:r>
          </w:p>
          <w:p w:rsidR="0005434C" w:rsidRDefault="0005434C" w:rsidP="0005434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05434C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7256FD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F2518F" w:rsidRPr="00B323D5" w:rsidRDefault="00712170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ttered Fish</w:t>
            </w:r>
          </w:p>
          <w:p w:rsidR="00F2518F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s</w:t>
            </w:r>
          </w:p>
          <w:p w:rsidR="0005434C" w:rsidRDefault="00712170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:rsidR="00712170" w:rsidRDefault="00712170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:rsidR="0005434C" w:rsidRPr="00B323D5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2518F" w:rsidRPr="00FB15F4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0758B0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mon </w:t>
            </w:r>
            <w:r w:rsidR="00712170">
              <w:rPr>
                <w:rFonts w:ascii="Arial" w:hAnsi="Arial" w:cs="Arial"/>
                <w:sz w:val="20"/>
                <w:szCs w:val="20"/>
                <w:lang w:val="en-GB"/>
              </w:rPr>
              <w:t>&amp; Sultana Iced Finger</w:t>
            </w:r>
            <w:bookmarkStart w:id="0" w:name="_GoBack"/>
            <w:bookmarkEnd w:id="0"/>
          </w:p>
          <w:p w:rsidR="0005434C" w:rsidRDefault="0005434C" w:rsidP="0005434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05434C" w:rsidRPr="00FB15F4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07903" w:rsidRPr="003D2341" w:rsidRDefault="00C07903" w:rsidP="002F77AE">
      <w:pPr>
        <w:rPr>
          <w:sz w:val="20"/>
          <w:szCs w:val="20"/>
          <w:lang w:val="en-GB"/>
        </w:rPr>
      </w:pPr>
    </w:p>
    <w:sectPr w:rsidR="00C07903" w:rsidRPr="003D2341" w:rsidSect="0039473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9B6" w:rsidRDefault="00E709B6">
      <w:r>
        <w:separator/>
      </w:r>
    </w:p>
  </w:endnote>
  <w:endnote w:type="continuationSeparator" w:id="0">
    <w:p w:rsidR="00E709B6" w:rsidRDefault="00E7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9B6" w:rsidRDefault="00E709B6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4dc4b7d8b3980320e37d993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709B6" w:rsidRPr="0073162A" w:rsidRDefault="00E709B6" w:rsidP="0073162A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73162A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4dc4b7d8b3980320e37d993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B5oxoiFwMAADU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:rsidR="00E709B6" w:rsidRPr="0073162A" w:rsidRDefault="00E709B6" w:rsidP="0073162A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73162A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9B6" w:rsidRDefault="00E709B6">
      <w:r>
        <w:separator/>
      </w:r>
    </w:p>
  </w:footnote>
  <w:footnote w:type="continuationSeparator" w:id="0">
    <w:p w:rsidR="00E709B6" w:rsidRDefault="00E70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9B6" w:rsidRPr="005B7438" w:rsidRDefault="00E709B6" w:rsidP="005B7438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11"/>
    <w:rsid w:val="00002BA7"/>
    <w:rsid w:val="00003D27"/>
    <w:rsid w:val="0000713F"/>
    <w:rsid w:val="00007F06"/>
    <w:rsid w:val="0001086A"/>
    <w:rsid w:val="00011F06"/>
    <w:rsid w:val="0001337B"/>
    <w:rsid w:val="00013B2B"/>
    <w:rsid w:val="00013F00"/>
    <w:rsid w:val="000140EF"/>
    <w:rsid w:val="00017BEA"/>
    <w:rsid w:val="00021F7D"/>
    <w:rsid w:val="00022459"/>
    <w:rsid w:val="00023D87"/>
    <w:rsid w:val="0005434C"/>
    <w:rsid w:val="00060AC2"/>
    <w:rsid w:val="000616B1"/>
    <w:rsid w:val="00062A4E"/>
    <w:rsid w:val="00072D90"/>
    <w:rsid w:val="000758B0"/>
    <w:rsid w:val="000814CB"/>
    <w:rsid w:val="00083005"/>
    <w:rsid w:val="00090C0B"/>
    <w:rsid w:val="000B5A86"/>
    <w:rsid w:val="000C379B"/>
    <w:rsid w:val="000C4A81"/>
    <w:rsid w:val="000D030F"/>
    <w:rsid w:val="000D1ED3"/>
    <w:rsid w:val="000D1ED5"/>
    <w:rsid w:val="000D51A4"/>
    <w:rsid w:val="000E1ED9"/>
    <w:rsid w:val="000E2C58"/>
    <w:rsid w:val="000E5051"/>
    <w:rsid w:val="000F025C"/>
    <w:rsid w:val="000F6428"/>
    <w:rsid w:val="00111EC0"/>
    <w:rsid w:val="00114658"/>
    <w:rsid w:val="00120372"/>
    <w:rsid w:val="00121A2E"/>
    <w:rsid w:val="001240BF"/>
    <w:rsid w:val="00124B5F"/>
    <w:rsid w:val="00134BC9"/>
    <w:rsid w:val="00144F73"/>
    <w:rsid w:val="00147538"/>
    <w:rsid w:val="001477E9"/>
    <w:rsid w:val="001527B9"/>
    <w:rsid w:val="001664D9"/>
    <w:rsid w:val="00167555"/>
    <w:rsid w:val="0016769E"/>
    <w:rsid w:val="001755D9"/>
    <w:rsid w:val="00191723"/>
    <w:rsid w:val="001B280F"/>
    <w:rsid w:val="001B39B4"/>
    <w:rsid w:val="001C018A"/>
    <w:rsid w:val="001C118B"/>
    <w:rsid w:val="001C1983"/>
    <w:rsid w:val="001D08CF"/>
    <w:rsid w:val="001D688B"/>
    <w:rsid w:val="001E3DE4"/>
    <w:rsid w:val="001E49FC"/>
    <w:rsid w:val="001F3390"/>
    <w:rsid w:val="001F4378"/>
    <w:rsid w:val="001F4923"/>
    <w:rsid w:val="001F60D0"/>
    <w:rsid w:val="00203864"/>
    <w:rsid w:val="0021718A"/>
    <w:rsid w:val="00220C3B"/>
    <w:rsid w:val="00223269"/>
    <w:rsid w:val="002332DB"/>
    <w:rsid w:val="00235350"/>
    <w:rsid w:val="0025146F"/>
    <w:rsid w:val="00253184"/>
    <w:rsid w:val="00254FAB"/>
    <w:rsid w:val="0025762E"/>
    <w:rsid w:val="002604F5"/>
    <w:rsid w:val="00262F36"/>
    <w:rsid w:val="0026542B"/>
    <w:rsid w:val="0027321C"/>
    <w:rsid w:val="002810DE"/>
    <w:rsid w:val="00283124"/>
    <w:rsid w:val="00292826"/>
    <w:rsid w:val="002947B6"/>
    <w:rsid w:val="00296EEC"/>
    <w:rsid w:val="00296FA4"/>
    <w:rsid w:val="002A0509"/>
    <w:rsid w:val="002A4552"/>
    <w:rsid w:val="002A48F5"/>
    <w:rsid w:val="002B6B5C"/>
    <w:rsid w:val="002C4CF3"/>
    <w:rsid w:val="002C79C6"/>
    <w:rsid w:val="002D2534"/>
    <w:rsid w:val="002E1718"/>
    <w:rsid w:val="002E409C"/>
    <w:rsid w:val="002F485D"/>
    <w:rsid w:val="002F77AE"/>
    <w:rsid w:val="0030247C"/>
    <w:rsid w:val="00303D95"/>
    <w:rsid w:val="00306192"/>
    <w:rsid w:val="00306F97"/>
    <w:rsid w:val="00321B66"/>
    <w:rsid w:val="00321C25"/>
    <w:rsid w:val="003266D1"/>
    <w:rsid w:val="003278F8"/>
    <w:rsid w:val="003330AD"/>
    <w:rsid w:val="00334EFB"/>
    <w:rsid w:val="00336EA0"/>
    <w:rsid w:val="00340ECB"/>
    <w:rsid w:val="0034140D"/>
    <w:rsid w:val="00341413"/>
    <w:rsid w:val="00345DCF"/>
    <w:rsid w:val="00346D24"/>
    <w:rsid w:val="0035181F"/>
    <w:rsid w:val="003522DA"/>
    <w:rsid w:val="00357B86"/>
    <w:rsid w:val="003665FC"/>
    <w:rsid w:val="0038157C"/>
    <w:rsid w:val="00383C39"/>
    <w:rsid w:val="00383FC8"/>
    <w:rsid w:val="0038516A"/>
    <w:rsid w:val="00385A18"/>
    <w:rsid w:val="00386273"/>
    <w:rsid w:val="003910AE"/>
    <w:rsid w:val="00394733"/>
    <w:rsid w:val="00394BB7"/>
    <w:rsid w:val="003963FD"/>
    <w:rsid w:val="00397D75"/>
    <w:rsid w:val="003A1C8E"/>
    <w:rsid w:val="003B0B3A"/>
    <w:rsid w:val="003B0FE2"/>
    <w:rsid w:val="003B1549"/>
    <w:rsid w:val="003B71F5"/>
    <w:rsid w:val="003C5574"/>
    <w:rsid w:val="003D2341"/>
    <w:rsid w:val="003D66C9"/>
    <w:rsid w:val="003E65BF"/>
    <w:rsid w:val="00403012"/>
    <w:rsid w:val="00403176"/>
    <w:rsid w:val="004049B8"/>
    <w:rsid w:val="00405692"/>
    <w:rsid w:val="00407399"/>
    <w:rsid w:val="00410999"/>
    <w:rsid w:val="00421AB8"/>
    <w:rsid w:val="00424003"/>
    <w:rsid w:val="00430A3E"/>
    <w:rsid w:val="004310E8"/>
    <w:rsid w:val="004372FA"/>
    <w:rsid w:val="00451A48"/>
    <w:rsid w:val="00452249"/>
    <w:rsid w:val="00454136"/>
    <w:rsid w:val="00455A21"/>
    <w:rsid w:val="00457DAF"/>
    <w:rsid w:val="00477D58"/>
    <w:rsid w:val="00480903"/>
    <w:rsid w:val="00482FE7"/>
    <w:rsid w:val="00484333"/>
    <w:rsid w:val="0048517B"/>
    <w:rsid w:val="00486E58"/>
    <w:rsid w:val="0049063E"/>
    <w:rsid w:val="00490A18"/>
    <w:rsid w:val="004B7043"/>
    <w:rsid w:val="004B75EC"/>
    <w:rsid w:val="004C14A9"/>
    <w:rsid w:val="004D001A"/>
    <w:rsid w:val="004D1632"/>
    <w:rsid w:val="004D319D"/>
    <w:rsid w:val="004E4A16"/>
    <w:rsid w:val="004E5AD6"/>
    <w:rsid w:val="004F0625"/>
    <w:rsid w:val="004F2DA8"/>
    <w:rsid w:val="004F708C"/>
    <w:rsid w:val="00512985"/>
    <w:rsid w:val="00513E58"/>
    <w:rsid w:val="00516066"/>
    <w:rsid w:val="00521BB8"/>
    <w:rsid w:val="00540854"/>
    <w:rsid w:val="00543030"/>
    <w:rsid w:val="00543557"/>
    <w:rsid w:val="00547152"/>
    <w:rsid w:val="00555227"/>
    <w:rsid w:val="0055531D"/>
    <w:rsid w:val="00555F8A"/>
    <w:rsid w:val="00567545"/>
    <w:rsid w:val="005722EF"/>
    <w:rsid w:val="00572F73"/>
    <w:rsid w:val="0057323E"/>
    <w:rsid w:val="00575FC5"/>
    <w:rsid w:val="00584350"/>
    <w:rsid w:val="00584826"/>
    <w:rsid w:val="0059080E"/>
    <w:rsid w:val="0059142D"/>
    <w:rsid w:val="0059208A"/>
    <w:rsid w:val="00592F5A"/>
    <w:rsid w:val="00593E24"/>
    <w:rsid w:val="00596573"/>
    <w:rsid w:val="00596BEB"/>
    <w:rsid w:val="005A030F"/>
    <w:rsid w:val="005A0A94"/>
    <w:rsid w:val="005A339B"/>
    <w:rsid w:val="005B0C50"/>
    <w:rsid w:val="005B18CB"/>
    <w:rsid w:val="005B3229"/>
    <w:rsid w:val="005B7438"/>
    <w:rsid w:val="005B7D1D"/>
    <w:rsid w:val="005C33C1"/>
    <w:rsid w:val="005C77F4"/>
    <w:rsid w:val="005D4B3E"/>
    <w:rsid w:val="005D5F33"/>
    <w:rsid w:val="005F1034"/>
    <w:rsid w:val="005F2EEC"/>
    <w:rsid w:val="00600A6D"/>
    <w:rsid w:val="0060730F"/>
    <w:rsid w:val="00617647"/>
    <w:rsid w:val="00620F00"/>
    <w:rsid w:val="00623796"/>
    <w:rsid w:val="0062699A"/>
    <w:rsid w:val="00627806"/>
    <w:rsid w:val="006324CC"/>
    <w:rsid w:val="00634E24"/>
    <w:rsid w:val="00652FB6"/>
    <w:rsid w:val="0068255C"/>
    <w:rsid w:val="0068527F"/>
    <w:rsid w:val="00685814"/>
    <w:rsid w:val="006A0B5E"/>
    <w:rsid w:val="006A7683"/>
    <w:rsid w:val="006B0F12"/>
    <w:rsid w:val="006B39BD"/>
    <w:rsid w:val="006B6B71"/>
    <w:rsid w:val="006C0842"/>
    <w:rsid w:val="006C15E2"/>
    <w:rsid w:val="006D7E42"/>
    <w:rsid w:val="006E3721"/>
    <w:rsid w:val="006E7234"/>
    <w:rsid w:val="006F4E92"/>
    <w:rsid w:val="006F6611"/>
    <w:rsid w:val="006F6C81"/>
    <w:rsid w:val="00700A6E"/>
    <w:rsid w:val="00703F59"/>
    <w:rsid w:val="00711ACD"/>
    <w:rsid w:val="00712170"/>
    <w:rsid w:val="00714353"/>
    <w:rsid w:val="00717DDB"/>
    <w:rsid w:val="007256FD"/>
    <w:rsid w:val="007309CA"/>
    <w:rsid w:val="0073162A"/>
    <w:rsid w:val="00733213"/>
    <w:rsid w:val="00737085"/>
    <w:rsid w:val="00746E85"/>
    <w:rsid w:val="00760F05"/>
    <w:rsid w:val="0076215D"/>
    <w:rsid w:val="00765ABA"/>
    <w:rsid w:val="007722B1"/>
    <w:rsid w:val="00780F4F"/>
    <w:rsid w:val="00782241"/>
    <w:rsid w:val="00782523"/>
    <w:rsid w:val="007910B0"/>
    <w:rsid w:val="00791E99"/>
    <w:rsid w:val="00793AF2"/>
    <w:rsid w:val="00797ACC"/>
    <w:rsid w:val="007A6258"/>
    <w:rsid w:val="007B0CBA"/>
    <w:rsid w:val="007C53B6"/>
    <w:rsid w:val="007D0384"/>
    <w:rsid w:val="007D564D"/>
    <w:rsid w:val="007D59DC"/>
    <w:rsid w:val="007D6871"/>
    <w:rsid w:val="007E0B1F"/>
    <w:rsid w:val="007E1F6B"/>
    <w:rsid w:val="007E4CDE"/>
    <w:rsid w:val="007F187B"/>
    <w:rsid w:val="007F1995"/>
    <w:rsid w:val="007F1FD6"/>
    <w:rsid w:val="00803F73"/>
    <w:rsid w:val="00804143"/>
    <w:rsid w:val="00810593"/>
    <w:rsid w:val="00812E81"/>
    <w:rsid w:val="00812EB6"/>
    <w:rsid w:val="00813AF4"/>
    <w:rsid w:val="00816CEA"/>
    <w:rsid w:val="00822516"/>
    <w:rsid w:val="00826267"/>
    <w:rsid w:val="00831B1F"/>
    <w:rsid w:val="00845376"/>
    <w:rsid w:val="00846FD6"/>
    <w:rsid w:val="00847877"/>
    <w:rsid w:val="00852EC9"/>
    <w:rsid w:val="00854F75"/>
    <w:rsid w:val="00863F64"/>
    <w:rsid w:val="008647F9"/>
    <w:rsid w:val="00881EEF"/>
    <w:rsid w:val="008923C1"/>
    <w:rsid w:val="008A2026"/>
    <w:rsid w:val="008A7AAC"/>
    <w:rsid w:val="008C2A00"/>
    <w:rsid w:val="008C3EB5"/>
    <w:rsid w:val="008C44B3"/>
    <w:rsid w:val="008D2DFB"/>
    <w:rsid w:val="008E27D6"/>
    <w:rsid w:val="008E326D"/>
    <w:rsid w:val="008E777C"/>
    <w:rsid w:val="008F1B8A"/>
    <w:rsid w:val="008F2291"/>
    <w:rsid w:val="008F2451"/>
    <w:rsid w:val="00900001"/>
    <w:rsid w:val="00902AC2"/>
    <w:rsid w:val="00912767"/>
    <w:rsid w:val="009136F5"/>
    <w:rsid w:val="00913B61"/>
    <w:rsid w:val="00914A27"/>
    <w:rsid w:val="009160C5"/>
    <w:rsid w:val="00922449"/>
    <w:rsid w:val="00924384"/>
    <w:rsid w:val="00927AC8"/>
    <w:rsid w:val="00927F6C"/>
    <w:rsid w:val="009337F2"/>
    <w:rsid w:val="00937079"/>
    <w:rsid w:val="009403D0"/>
    <w:rsid w:val="00942A72"/>
    <w:rsid w:val="00943017"/>
    <w:rsid w:val="00961030"/>
    <w:rsid w:val="009716D2"/>
    <w:rsid w:val="0097298E"/>
    <w:rsid w:val="00973CA1"/>
    <w:rsid w:val="00974513"/>
    <w:rsid w:val="00976863"/>
    <w:rsid w:val="00983EDB"/>
    <w:rsid w:val="009939BF"/>
    <w:rsid w:val="009942F8"/>
    <w:rsid w:val="009A24EE"/>
    <w:rsid w:val="009A2A8A"/>
    <w:rsid w:val="009B6DEB"/>
    <w:rsid w:val="009C47EB"/>
    <w:rsid w:val="009C49DC"/>
    <w:rsid w:val="009C53D5"/>
    <w:rsid w:val="009C5DAB"/>
    <w:rsid w:val="009D737B"/>
    <w:rsid w:val="009E14F3"/>
    <w:rsid w:val="009E2EF5"/>
    <w:rsid w:val="009E5C6D"/>
    <w:rsid w:val="009F0248"/>
    <w:rsid w:val="00A12552"/>
    <w:rsid w:val="00A170C2"/>
    <w:rsid w:val="00A200B2"/>
    <w:rsid w:val="00A21767"/>
    <w:rsid w:val="00A228CC"/>
    <w:rsid w:val="00A267FE"/>
    <w:rsid w:val="00A34D25"/>
    <w:rsid w:val="00A35F2C"/>
    <w:rsid w:val="00A43CA8"/>
    <w:rsid w:val="00A50530"/>
    <w:rsid w:val="00A50ED4"/>
    <w:rsid w:val="00A529CA"/>
    <w:rsid w:val="00A6549E"/>
    <w:rsid w:val="00A71559"/>
    <w:rsid w:val="00A7479F"/>
    <w:rsid w:val="00A80AF3"/>
    <w:rsid w:val="00A81CE2"/>
    <w:rsid w:val="00A87D20"/>
    <w:rsid w:val="00A948CA"/>
    <w:rsid w:val="00A95543"/>
    <w:rsid w:val="00AB329A"/>
    <w:rsid w:val="00AB36E5"/>
    <w:rsid w:val="00AB414C"/>
    <w:rsid w:val="00AB4446"/>
    <w:rsid w:val="00AB6F6D"/>
    <w:rsid w:val="00AB7CA3"/>
    <w:rsid w:val="00AC191B"/>
    <w:rsid w:val="00AC1BC6"/>
    <w:rsid w:val="00AC3D31"/>
    <w:rsid w:val="00AC6A2A"/>
    <w:rsid w:val="00AD24AE"/>
    <w:rsid w:val="00AF057F"/>
    <w:rsid w:val="00AF483A"/>
    <w:rsid w:val="00AF6DDC"/>
    <w:rsid w:val="00AF6EEC"/>
    <w:rsid w:val="00B01A8B"/>
    <w:rsid w:val="00B04391"/>
    <w:rsid w:val="00B04CF1"/>
    <w:rsid w:val="00B06450"/>
    <w:rsid w:val="00B14D92"/>
    <w:rsid w:val="00B14DBE"/>
    <w:rsid w:val="00B26FD2"/>
    <w:rsid w:val="00B323D5"/>
    <w:rsid w:val="00B32F23"/>
    <w:rsid w:val="00B34C2D"/>
    <w:rsid w:val="00B423A0"/>
    <w:rsid w:val="00B42563"/>
    <w:rsid w:val="00B57111"/>
    <w:rsid w:val="00B621F0"/>
    <w:rsid w:val="00B63B73"/>
    <w:rsid w:val="00B6566C"/>
    <w:rsid w:val="00B75FCE"/>
    <w:rsid w:val="00B77AED"/>
    <w:rsid w:val="00B84D0C"/>
    <w:rsid w:val="00B850C4"/>
    <w:rsid w:val="00B85D56"/>
    <w:rsid w:val="00B942E8"/>
    <w:rsid w:val="00B94EDB"/>
    <w:rsid w:val="00BA0629"/>
    <w:rsid w:val="00BA3892"/>
    <w:rsid w:val="00BB06DB"/>
    <w:rsid w:val="00BB19E9"/>
    <w:rsid w:val="00BB7751"/>
    <w:rsid w:val="00BC3B33"/>
    <w:rsid w:val="00BD4389"/>
    <w:rsid w:val="00BD7C7A"/>
    <w:rsid w:val="00BE0B54"/>
    <w:rsid w:val="00BE1349"/>
    <w:rsid w:val="00BF0E7C"/>
    <w:rsid w:val="00BF2122"/>
    <w:rsid w:val="00BF4C42"/>
    <w:rsid w:val="00BF628C"/>
    <w:rsid w:val="00C00C77"/>
    <w:rsid w:val="00C05CAB"/>
    <w:rsid w:val="00C060B2"/>
    <w:rsid w:val="00C06ADA"/>
    <w:rsid w:val="00C07903"/>
    <w:rsid w:val="00C17D97"/>
    <w:rsid w:val="00C22212"/>
    <w:rsid w:val="00C24311"/>
    <w:rsid w:val="00C322C9"/>
    <w:rsid w:val="00C3474B"/>
    <w:rsid w:val="00C3618E"/>
    <w:rsid w:val="00C42370"/>
    <w:rsid w:val="00C46F2C"/>
    <w:rsid w:val="00C4787F"/>
    <w:rsid w:val="00C50A01"/>
    <w:rsid w:val="00C52349"/>
    <w:rsid w:val="00C6675D"/>
    <w:rsid w:val="00C73AAA"/>
    <w:rsid w:val="00C74C7C"/>
    <w:rsid w:val="00C75150"/>
    <w:rsid w:val="00C8320D"/>
    <w:rsid w:val="00C83D39"/>
    <w:rsid w:val="00C87CB1"/>
    <w:rsid w:val="00CA13B2"/>
    <w:rsid w:val="00CB23C9"/>
    <w:rsid w:val="00CC13CB"/>
    <w:rsid w:val="00CC4A86"/>
    <w:rsid w:val="00CD0A4C"/>
    <w:rsid w:val="00CD453D"/>
    <w:rsid w:val="00CD4ED2"/>
    <w:rsid w:val="00CD6F26"/>
    <w:rsid w:val="00CE1BB8"/>
    <w:rsid w:val="00CE6D16"/>
    <w:rsid w:val="00CE7D2F"/>
    <w:rsid w:val="00CF09A2"/>
    <w:rsid w:val="00CF213E"/>
    <w:rsid w:val="00CF222D"/>
    <w:rsid w:val="00D10834"/>
    <w:rsid w:val="00D15C82"/>
    <w:rsid w:val="00D162CF"/>
    <w:rsid w:val="00D179CA"/>
    <w:rsid w:val="00D20323"/>
    <w:rsid w:val="00D209DD"/>
    <w:rsid w:val="00D32DD8"/>
    <w:rsid w:val="00D418F1"/>
    <w:rsid w:val="00D434E0"/>
    <w:rsid w:val="00D56E77"/>
    <w:rsid w:val="00D63544"/>
    <w:rsid w:val="00D73B9B"/>
    <w:rsid w:val="00D842A4"/>
    <w:rsid w:val="00DB0C84"/>
    <w:rsid w:val="00DC516B"/>
    <w:rsid w:val="00DD0DAD"/>
    <w:rsid w:val="00DD67A1"/>
    <w:rsid w:val="00DD745A"/>
    <w:rsid w:val="00DE6F99"/>
    <w:rsid w:val="00DE709A"/>
    <w:rsid w:val="00DF0F2C"/>
    <w:rsid w:val="00DF3958"/>
    <w:rsid w:val="00E01A36"/>
    <w:rsid w:val="00E057A9"/>
    <w:rsid w:val="00E16DF2"/>
    <w:rsid w:val="00E205CC"/>
    <w:rsid w:val="00E2256B"/>
    <w:rsid w:val="00E25CDA"/>
    <w:rsid w:val="00E333A2"/>
    <w:rsid w:val="00E35B80"/>
    <w:rsid w:val="00E36D9F"/>
    <w:rsid w:val="00E41556"/>
    <w:rsid w:val="00E47540"/>
    <w:rsid w:val="00E47ACD"/>
    <w:rsid w:val="00E509FD"/>
    <w:rsid w:val="00E549F5"/>
    <w:rsid w:val="00E62C01"/>
    <w:rsid w:val="00E62FA0"/>
    <w:rsid w:val="00E664EE"/>
    <w:rsid w:val="00E709B6"/>
    <w:rsid w:val="00E73BC2"/>
    <w:rsid w:val="00E870F5"/>
    <w:rsid w:val="00E95897"/>
    <w:rsid w:val="00E963BB"/>
    <w:rsid w:val="00EA177B"/>
    <w:rsid w:val="00EA7EDC"/>
    <w:rsid w:val="00EC04A9"/>
    <w:rsid w:val="00EC6422"/>
    <w:rsid w:val="00ED1F9C"/>
    <w:rsid w:val="00ED65CF"/>
    <w:rsid w:val="00EE7ED9"/>
    <w:rsid w:val="00EF141D"/>
    <w:rsid w:val="00EF2363"/>
    <w:rsid w:val="00EF3A61"/>
    <w:rsid w:val="00F07A98"/>
    <w:rsid w:val="00F1002D"/>
    <w:rsid w:val="00F11C61"/>
    <w:rsid w:val="00F148DD"/>
    <w:rsid w:val="00F236E1"/>
    <w:rsid w:val="00F2518F"/>
    <w:rsid w:val="00F25470"/>
    <w:rsid w:val="00F270E5"/>
    <w:rsid w:val="00F34A56"/>
    <w:rsid w:val="00F34C36"/>
    <w:rsid w:val="00F3656E"/>
    <w:rsid w:val="00F43A0D"/>
    <w:rsid w:val="00F44723"/>
    <w:rsid w:val="00F50440"/>
    <w:rsid w:val="00F54479"/>
    <w:rsid w:val="00F54B4B"/>
    <w:rsid w:val="00F631B5"/>
    <w:rsid w:val="00F65D3A"/>
    <w:rsid w:val="00F73778"/>
    <w:rsid w:val="00F7675E"/>
    <w:rsid w:val="00F770EB"/>
    <w:rsid w:val="00F80C11"/>
    <w:rsid w:val="00F8492D"/>
    <w:rsid w:val="00F84E1D"/>
    <w:rsid w:val="00F90932"/>
    <w:rsid w:val="00F94149"/>
    <w:rsid w:val="00F95289"/>
    <w:rsid w:val="00FA1579"/>
    <w:rsid w:val="00FA17FE"/>
    <w:rsid w:val="00FB15F4"/>
    <w:rsid w:val="00FB5457"/>
    <w:rsid w:val="00FB7832"/>
    <w:rsid w:val="00FC0FFF"/>
    <w:rsid w:val="00FC2B25"/>
    <w:rsid w:val="00FD1D89"/>
    <w:rsid w:val="00FD2475"/>
    <w:rsid w:val="00FD4438"/>
    <w:rsid w:val="00FD5E4C"/>
    <w:rsid w:val="00FD7B2E"/>
    <w:rsid w:val="00FE5CE9"/>
    <w:rsid w:val="00FE7514"/>
    <w:rsid w:val="00FF1AC8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58AFF14"/>
  <w15:docId w15:val="{4D5D78B8-8AC0-4EF2-8F48-480B15E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0C93-0D4B-45EA-9C15-1CECDF8F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6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Joanne Mallinson</cp:lastModifiedBy>
  <cp:revision>10</cp:revision>
  <cp:lastPrinted>2021-06-16T11:42:00Z</cp:lastPrinted>
  <dcterms:created xsi:type="dcterms:W3CDTF">2022-11-24T10:26:00Z</dcterms:created>
  <dcterms:modified xsi:type="dcterms:W3CDTF">2022-11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5-18T10:15:18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55c3639-ecae-4128-8100-00009d76ac0b</vt:lpwstr>
  </property>
  <property fmtid="{D5CDD505-2E9C-101B-9397-08002B2CF9AE}" pid="8" name="MSIP_Label_3ecdfc32-7be5-4b17-9f97-00453388bdd7_ContentBits">
    <vt:lpwstr>2</vt:lpwstr>
  </property>
</Properties>
</file>